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E0" w:rsidRPr="00B713B4" w:rsidRDefault="000002F2" w:rsidP="004964BA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B713B4">
        <w:rPr>
          <w:rFonts w:asciiTheme="majorHAnsi" w:hAnsiTheme="majorHAnsi"/>
          <w:i/>
          <w:sz w:val="24"/>
          <w:szCs w:val="24"/>
        </w:rPr>
        <w:t>Марафон</w:t>
      </w:r>
      <w:r w:rsidR="00DF03E0" w:rsidRPr="00B713B4">
        <w:rPr>
          <w:rFonts w:asciiTheme="majorHAnsi" w:hAnsiTheme="majorHAnsi"/>
          <w:i/>
          <w:sz w:val="24"/>
          <w:szCs w:val="24"/>
        </w:rPr>
        <w:t xml:space="preserve"> «</w:t>
      </w:r>
      <w:r w:rsidRPr="00B713B4">
        <w:rPr>
          <w:rFonts w:asciiTheme="majorHAnsi" w:hAnsiTheme="majorHAnsi"/>
          <w:i/>
          <w:sz w:val="24"/>
          <w:szCs w:val="24"/>
        </w:rPr>
        <w:t>З</w:t>
      </w:r>
      <w:r w:rsidR="00DF03E0" w:rsidRPr="00B713B4">
        <w:rPr>
          <w:rFonts w:asciiTheme="majorHAnsi" w:hAnsiTheme="majorHAnsi"/>
          <w:i/>
          <w:sz w:val="24"/>
          <w:szCs w:val="24"/>
        </w:rPr>
        <w:t xml:space="preserve">ащита прав </w:t>
      </w:r>
      <w:r w:rsidRPr="00B713B4">
        <w:rPr>
          <w:rFonts w:asciiTheme="majorHAnsi" w:hAnsiTheme="majorHAnsi"/>
          <w:i/>
          <w:sz w:val="24"/>
          <w:szCs w:val="24"/>
        </w:rPr>
        <w:t>получателей государственных и муниципальных услуг»</w:t>
      </w:r>
    </w:p>
    <w:p w:rsidR="00396D80" w:rsidRPr="00E70BEC" w:rsidRDefault="00396D80" w:rsidP="004964BA">
      <w:pPr>
        <w:spacing w:after="0"/>
        <w:jc w:val="center"/>
        <w:rPr>
          <w:rFonts w:asciiTheme="majorHAnsi" w:hAnsiTheme="majorHAnsi"/>
          <w:b/>
        </w:rPr>
      </w:pPr>
    </w:p>
    <w:p w:rsidR="00396D80" w:rsidRPr="00E70BEC" w:rsidRDefault="000002F2" w:rsidP="004964BA">
      <w:pPr>
        <w:spacing w:after="120"/>
        <w:jc w:val="center"/>
        <w:rPr>
          <w:rFonts w:asciiTheme="majorHAnsi" w:hAnsiTheme="majorHAnsi"/>
          <w:b/>
        </w:rPr>
      </w:pPr>
      <w:r w:rsidRPr="00E70BEC">
        <w:rPr>
          <w:rFonts w:asciiTheme="majorHAnsi" w:hAnsiTheme="majorHAnsi"/>
          <w:b/>
        </w:rPr>
        <w:t>Конференция «</w:t>
      </w:r>
      <w:r w:rsidR="00624AC1">
        <w:rPr>
          <w:rFonts w:asciiTheme="majorHAnsi" w:hAnsiTheme="majorHAnsi"/>
          <w:b/>
        </w:rPr>
        <w:t>Общественные приёмные – г</w:t>
      </w:r>
      <w:r w:rsidR="006B1B93" w:rsidRPr="00E70BEC">
        <w:rPr>
          <w:rFonts w:asciiTheme="majorHAnsi" w:hAnsiTheme="majorHAnsi"/>
          <w:b/>
        </w:rPr>
        <w:t>рамотный посетитель</w:t>
      </w:r>
      <w:r w:rsidRPr="00E70BEC">
        <w:rPr>
          <w:rFonts w:asciiTheme="majorHAnsi" w:hAnsiTheme="majorHAnsi"/>
          <w:b/>
        </w:rPr>
        <w:t>»</w:t>
      </w:r>
      <w:r w:rsidR="00396D80" w:rsidRPr="00E70BEC">
        <w:rPr>
          <w:rFonts w:asciiTheme="majorHAnsi" w:hAnsiTheme="majorHAnsi"/>
          <w:b/>
        </w:rPr>
        <w:t xml:space="preserve"> </w:t>
      </w:r>
    </w:p>
    <w:p w:rsidR="00396D80" w:rsidRPr="00E70BEC" w:rsidRDefault="00396D80" w:rsidP="004964BA">
      <w:pPr>
        <w:spacing w:after="120"/>
        <w:jc w:val="center"/>
        <w:rPr>
          <w:rFonts w:asciiTheme="majorHAnsi" w:hAnsiTheme="majorHAnsi"/>
          <w:b/>
        </w:rPr>
      </w:pPr>
      <w:r w:rsidRPr="00E70BEC">
        <w:rPr>
          <w:rFonts w:asciiTheme="majorHAnsi" w:hAnsiTheme="majorHAnsi"/>
          <w:b/>
        </w:rPr>
        <w:t>1</w:t>
      </w:r>
      <w:r w:rsidR="006B1B93" w:rsidRPr="00E70BEC">
        <w:rPr>
          <w:rFonts w:asciiTheme="majorHAnsi" w:hAnsiTheme="majorHAnsi"/>
          <w:b/>
        </w:rPr>
        <w:t>3</w:t>
      </w:r>
      <w:r w:rsidRPr="00E70BEC">
        <w:rPr>
          <w:rFonts w:asciiTheme="majorHAnsi" w:hAnsiTheme="majorHAnsi"/>
          <w:b/>
        </w:rPr>
        <w:t xml:space="preserve"> марта 2015 года</w:t>
      </w:r>
    </w:p>
    <w:p w:rsidR="00640859" w:rsidRDefault="00640859" w:rsidP="004964BA">
      <w:pPr>
        <w:spacing w:after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Theme="majorHAnsi" w:hAnsiTheme="majorHAnsi"/>
        </w:rPr>
        <w:t>Ц</w:t>
      </w:r>
      <w:r w:rsidR="00FD57F3" w:rsidRPr="00FD57F3">
        <w:rPr>
          <w:rFonts w:asciiTheme="majorHAnsi" w:hAnsiTheme="majorHAnsi"/>
        </w:rPr>
        <w:t>ентр поддерж</w:t>
      </w:r>
      <w:r w:rsidR="00FD57F3">
        <w:rPr>
          <w:rFonts w:asciiTheme="majorHAnsi" w:hAnsiTheme="majorHAnsi"/>
        </w:rPr>
        <w:t xml:space="preserve">ки получателей государственных и </w:t>
      </w:r>
      <w:r w:rsidR="00FD57F3" w:rsidRPr="00FD57F3">
        <w:rPr>
          <w:rFonts w:asciiTheme="majorHAnsi" w:hAnsiTheme="majorHAnsi"/>
        </w:rPr>
        <w:t>муниципальных услуг</w:t>
      </w:r>
      <w:r w:rsidR="00FD57F3" w:rsidRPr="00FD57F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</w:p>
    <w:p w:rsidR="00A07D3E" w:rsidRPr="00E70BEC" w:rsidRDefault="006B1B93" w:rsidP="004964BA">
      <w:pPr>
        <w:spacing w:after="0"/>
        <w:jc w:val="center"/>
        <w:rPr>
          <w:rFonts w:asciiTheme="majorHAnsi" w:hAnsiTheme="majorHAnsi"/>
        </w:rPr>
      </w:pPr>
      <w:r w:rsidRPr="00E70BEC">
        <w:rPr>
          <w:rFonts w:asciiTheme="majorHAnsi" w:hAnsiTheme="majorHAnsi"/>
        </w:rPr>
        <w:t xml:space="preserve">при </w:t>
      </w:r>
      <w:r w:rsidR="004964BA" w:rsidRPr="00E70BEC">
        <w:rPr>
          <w:rFonts w:asciiTheme="majorHAnsi" w:hAnsiTheme="majorHAnsi"/>
        </w:rPr>
        <w:t>поддержке</w:t>
      </w:r>
      <w:r w:rsidRPr="00E70BEC">
        <w:rPr>
          <w:rFonts w:asciiTheme="majorHAnsi" w:hAnsiTheme="majorHAnsi"/>
        </w:rPr>
        <w:t xml:space="preserve"> Уполномоче</w:t>
      </w:r>
      <w:bookmarkStart w:id="0" w:name="_GoBack"/>
      <w:bookmarkEnd w:id="0"/>
      <w:r w:rsidRPr="00E70BEC">
        <w:rPr>
          <w:rFonts w:asciiTheme="majorHAnsi" w:hAnsiTheme="majorHAnsi"/>
        </w:rPr>
        <w:t xml:space="preserve">нного по </w:t>
      </w:r>
      <w:r w:rsidR="004964BA" w:rsidRPr="00E70BEC">
        <w:rPr>
          <w:rFonts w:asciiTheme="majorHAnsi" w:hAnsiTheme="majorHAnsi"/>
        </w:rPr>
        <w:t>права</w:t>
      </w:r>
      <w:r w:rsidRPr="00E70BEC">
        <w:rPr>
          <w:rFonts w:asciiTheme="majorHAnsi" w:hAnsiTheme="majorHAnsi"/>
        </w:rPr>
        <w:t xml:space="preserve">м человека в Пермском крае </w:t>
      </w:r>
    </w:p>
    <w:p w:rsidR="004964BA" w:rsidRPr="00E70BEC" w:rsidRDefault="004964BA" w:rsidP="004964BA">
      <w:pPr>
        <w:spacing w:after="0"/>
        <w:ind w:left="-851"/>
        <w:rPr>
          <w:rFonts w:asciiTheme="majorHAnsi" w:hAnsiTheme="majorHAnsi"/>
        </w:rPr>
      </w:pPr>
    </w:p>
    <w:p w:rsidR="000002F2" w:rsidRPr="00E70BEC" w:rsidRDefault="00A07D3E" w:rsidP="004964BA">
      <w:pPr>
        <w:spacing w:after="0"/>
        <w:ind w:left="-851"/>
        <w:rPr>
          <w:rFonts w:asciiTheme="majorHAnsi" w:hAnsiTheme="majorHAnsi"/>
        </w:rPr>
      </w:pPr>
      <w:r w:rsidRPr="00E70BEC">
        <w:rPr>
          <w:rFonts w:asciiTheme="majorHAnsi" w:hAnsiTheme="majorHAnsi"/>
        </w:rPr>
        <w:t xml:space="preserve">Гостиница «Урал»: г. Пермь, </w:t>
      </w:r>
      <w:r w:rsidR="00D158C2" w:rsidRPr="00E70BEC">
        <w:rPr>
          <w:rFonts w:asciiTheme="majorHAnsi" w:hAnsiTheme="majorHAnsi"/>
        </w:rPr>
        <w:t>ул. Ленина, 58</w:t>
      </w:r>
    </w:p>
    <w:p w:rsidR="00F13664" w:rsidRPr="00E70BEC" w:rsidRDefault="00396D80" w:rsidP="00A07D3E">
      <w:pPr>
        <w:spacing w:after="0"/>
        <w:jc w:val="center"/>
        <w:rPr>
          <w:rFonts w:asciiTheme="majorHAnsi" w:hAnsiTheme="majorHAnsi"/>
        </w:rPr>
      </w:pPr>
      <w:r w:rsidRPr="00E70BEC">
        <w:rPr>
          <w:rFonts w:asciiTheme="majorHAnsi" w:hAnsiTheme="majorHAnsi"/>
        </w:rPr>
        <w:t xml:space="preserve"> 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0"/>
        <w:gridCol w:w="7263"/>
      </w:tblGrid>
      <w:tr w:rsidR="00BA3CAA" w:rsidRPr="00E70BEC" w:rsidTr="00FD0259">
        <w:tc>
          <w:tcPr>
            <w:tcW w:w="2694" w:type="dxa"/>
            <w:shd w:val="clear" w:color="auto" w:fill="ECF2FA"/>
          </w:tcPr>
          <w:p w:rsidR="00BA3CAA" w:rsidRPr="00E70BEC" w:rsidRDefault="00BA3CAA" w:rsidP="000002F2">
            <w:pPr>
              <w:jc w:val="center"/>
              <w:rPr>
                <w:rFonts w:asciiTheme="majorHAnsi" w:hAnsiTheme="majorHAnsi"/>
                <w:b/>
              </w:rPr>
            </w:pPr>
          </w:p>
          <w:p w:rsidR="00BA3CAA" w:rsidRPr="00E70BEC" w:rsidRDefault="008E4807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E70BEC">
              <w:rPr>
                <w:rFonts w:asciiTheme="majorHAnsi" w:hAnsiTheme="majorHAnsi"/>
                <w:b/>
                <w:u w:val="single"/>
              </w:rPr>
              <w:t xml:space="preserve">10.00 – 11.30 </w:t>
            </w:r>
          </w:p>
          <w:p w:rsidR="008E4807" w:rsidRPr="00E70BEC" w:rsidRDefault="008E4807" w:rsidP="000002F2">
            <w:pPr>
              <w:jc w:val="center"/>
              <w:rPr>
                <w:rFonts w:asciiTheme="majorHAnsi" w:hAnsiTheme="majorHAnsi"/>
                <w:b/>
              </w:rPr>
            </w:pPr>
          </w:p>
          <w:p w:rsidR="005C3C92" w:rsidRPr="00E70BEC" w:rsidRDefault="00624AC1" w:rsidP="00624A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Концертный зал «Форум» (2 </w:t>
            </w:r>
            <w:r w:rsidR="005C3C92" w:rsidRPr="00E70BEC">
              <w:rPr>
                <w:rFonts w:asciiTheme="majorHAnsi" w:hAnsiTheme="majorHAnsi"/>
                <w:b/>
              </w:rPr>
              <w:t>этаж</w:t>
            </w:r>
            <w:r>
              <w:rPr>
                <w:rFonts w:asciiTheme="majorHAnsi" w:hAnsiTheme="majorHAnsi"/>
                <w:b/>
              </w:rPr>
              <w:t>)</w:t>
            </w:r>
            <w:r w:rsidR="005C3C92" w:rsidRPr="00E70BE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0" w:type="dxa"/>
            <w:shd w:val="clear" w:color="auto" w:fill="F9F9F9"/>
          </w:tcPr>
          <w:p w:rsidR="00BA3CAA" w:rsidRPr="00E70BEC" w:rsidRDefault="00BA3CAA" w:rsidP="00396D80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9F9F9"/>
          </w:tcPr>
          <w:p w:rsidR="008E4807" w:rsidRPr="008E4807" w:rsidRDefault="008E4807" w:rsidP="008E4807">
            <w:pPr>
              <w:rPr>
                <w:rFonts w:asciiTheme="majorHAnsi" w:hAnsiTheme="majorHAnsi"/>
                <w:b/>
              </w:rPr>
            </w:pPr>
            <w:r w:rsidRPr="008E4807">
              <w:rPr>
                <w:rFonts w:asciiTheme="majorHAnsi" w:hAnsiTheme="majorHAnsi"/>
                <w:b/>
              </w:rPr>
              <w:t>Пленарное заседание</w:t>
            </w:r>
          </w:p>
          <w:p w:rsidR="00BA3CAA" w:rsidRPr="00E70BEC" w:rsidRDefault="004964BA" w:rsidP="008E4807">
            <w:pPr>
              <w:rPr>
                <w:rFonts w:asciiTheme="majorHAnsi" w:hAnsiTheme="majorHAnsi"/>
                <w:b/>
              </w:rPr>
            </w:pPr>
            <w:r w:rsidRPr="00E70BEC">
              <w:rPr>
                <w:rFonts w:asciiTheme="majorHAnsi" w:hAnsiTheme="majorHAnsi"/>
                <w:b/>
              </w:rPr>
              <w:t>«Общественные приё</w:t>
            </w:r>
            <w:r w:rsidR="008E4807" w:rsidRPr="00E70BEC">
              <w:rPr>
                <w:rFonts w:asciiTheme="majorHAnsi" w:hAnsiTheme="majorHAnsi"/>
                <w:b/>
              </w:rPr>
              <w:t xml:space="preserve">мные в Пермском крае: общественное благо и актуальный общественный запрос» </w:t>
            </w:r>
          </w:p>
          <w:p w:rsidR="008E4807" w:rsidRPr="00E70BEC" w:rsidRDefault="008E4807" w:rsidP="008E4807">
            <w:pPr>
              <w:rPr>
                <w:rFonts w:asciiTheme="majorHAnsi" w:hAnsiTheme="majorHAnsi"/>
                <w:b/>
              </w:rPr>
            </w:pPr>
          </w:p>
          <w:p w:rsidR="004964BA" w:rsidRPr="00E70BEC" w:rsidRDefault="008E4807" w:rsidP="00B92E3B">
            <w:p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 xml:space="preserve">Описание: </w:t>
            </w:r>
            <w:r w:rsidR="004964BA" w:rsidRPr="00E70BEC">
              <w:rPr>
                <w:rFonts w:asciiTheme="majorHAnsi" w:hAnsiTheme="majorHAnsi"/>
              </w:rPr>
              <w:t xml:space="preserve">Изменяющая социально-экономическая среда, </w:t>
            </w:r>
            <w:r w:rsidR="005C3C92" w:rsidRPr="00E70BEC">
              <w:rPr>
                <w:rFonts w:asciiTheme="majorHAnsi" w:hAnsiTheme="majorHAnsi"/>
              </w:rPr>
              <w:t xml:space="preserve">необходимость  повышения качества социальных услуг, развитие социально ориентированных некоммерческих организаций, как </w:t>
            </w:r>
            <w:r w:rsidR="004964BA" w:rsidRPr="00E70BEC">
              <w:rPr>
                <w:rFonts w:asciiTheme="majorHAnsi" w:hAnsiTheme="majorHAnsi"/>
              </w:rPr>
              <w:t xml:space="preserve">ставят </w:t>
            </w:r>
            <w:r w:rsidR="005C3C92" w:rsidRPr="00E70BEC">
              <w:rPr>
                <w:rFonts w:asciiTheme="majorHAnsi" w:hAnsiTheme="majorHAnsi"/>
              </w:rPr>
              <w:t xml:space="preserve">перед общественными приёмными </w:t>
            </w:r>
            <w:r w:rsidR="004964BA" w:rsidRPr="00E70BEC">
              <w:rPr>
                <w:rFonts w:asciiTheme="majorHAnsi" w:hAnsiTheme="majorHAnsi"/>
              </w:rPr>
              <w:t>новые вызовы</w:t>
            </w:r>
            <w:r w:rsidR="005C3C92" w:rsidRPr="00E70BEC">
              <w:rPr>
                <w:rFonts w:asciiTheme="majorHAnsi" w:hAnsiTheme="majorHAnsi"/>
              </w:rPr>
              <w:t>, так и предоставляют новые возможности.</w:t>
            </w:r>
          </w:p>
          <w:p w:rsidR="008E4807" w:rsidRPr="00E70BEC" w:rsidRDefault="008E4807" w:rsidP="00B92E3B">
            <w:pPr>
              <w:jc w:val="both"/>
              <w:rPr>
                <w:rFonts w:asciiTheme="majorHAnsi" w:hAnsiTheme="majorHAnsi"/>
                <w:b/>
              </w:rPr>
            </w:pPr>
            <w:r w:rsidRPr="00E70BEC">
              <w:rPr>
                <w:rFonts w:asciiTheme="majorHAnsi" w:hAnsiTheme="majorHAnsi"/>
              </w:rPr>
              <w:t xml:space="preserve">Каким будет </w:t>
            </w:r>
            <w:r w:rsidR="005C3C92" w:rsidRPr="00E70BEC">
              <w:rPr>
                <w:rFonts w:asciiTheme="majorHAnsi" w:hAnsiTheme="majorHAnsi"/>
              </w:rPr>
              <w:t xml:space="preserve">новый </w:t>
            </w:r>
            <w:r w:rsidRPr="00E70BEC">
              <w:rPr>
                <w:rFonts w:asciiTheme="majorHAnsi" w:hAnsiTheme="majorHAnsi"/>
              </w:rPr>
              <w:t xml:space="preserve">общественный запрос,  и с какими </w:t>
            </w:r>
            <w:r w:rsidR="005C3C92" w:rsidRPr="00E70BEC">
              <w:rPr>
                <w:rFonts w:asciiTheme="majorHAnsi" w:hAnsiTheme="majorHAnsi"/>
              </w:rPr>
              <w:t xml:space="preserve">новыми задачами </w:t>
            </w:r>
            <w:r w:rsidRPr="00E70BEC">
              <w:rPr>
                <w:rFonts w:asciiTheme="majorHAnsi" w:hAnsiTheme="majorHAnsi"/>
              </w:rPr>
              <w:t>могут ст</w:t>
            </w:r>
            <w:r w:rsidR="005C3C92" w:rsidRPr="00E70BEC">
              <w:rPr>
                <w:rFonts w:asciiTheme="majorHAnsi" w:hAnsiTheme="majorHAnsi"/>
              </w:rPr>
              <w:t>олкнуться общественные приё</w:t>
            </w:r>
            <w:r w:rsidR="004964BA" w:rsidRPr="00E70BEC">
              <w:rPr>
                <w:rFonts w:asciiTheme="majorHAnsi" w:hAnsiTheme="majorHAnsi"/>
              </w:rPr>
              <w:t xml:space="preserve">мные </w:t>
            </w:r>
            <w:r w:rsidR="00057E05" w:rsidRPr="00E70BEC">
              <w:rPr>
                <w:rFonts w:asciiTheme="majorHAnsi" w:hAnsiTheme="majorHAnsi"/>
              </w:rPr>
              <w:t>–</w:t>
            </w:r>
            <w:r w:rsidR="004964BA" w:rsidRPr="00E70BEC">
              <w:rPr>
                <w:rFonts w:asciiTheme="majorHAnsi" w:hAnsiTheme="majorHAnsi"/>
              </w:rPr>
              <w:t xml:space="preserve"> </w:t>
            </w:r>
            <w:r w:rsidR="00057E05" w:rsidRPr="00E70BEC">
              <w:rPr>
                <w:rFonts w:asciiTheme="majorHAnsi" w:hAnsiTheme="majorHAnsi"/>
              </w:rPr>
              <w:t>эт</w:t>
            </w:r>
            <w:r w:rsidR="005C3C92" w:rsidRPr="00E70BEC">
              <w:rPr>
                <w:rFonts w:asciiTheme="majorHAnsi" w:hAnsiTheme="majorHAnsi"/>
              </w:rPr>
              <w:t>и</w:t>
            </w:r>
            <w:r w:rsidR="00057E05" w:rsidRPr="00E70BEC">
              <w:rPr>
                <w:rFonts w:asciiTheme="majorHAnsi" w:hAnsiTheme="majorHAnsi"/>
              </w:rPr>
              <w:t xml:space="preserve"> вопросы будет предложено обсудить участникам пленарного заседания.  </w:t>
            </w:r>
          </w:p>
          <w:p w:rsidR="00BA3CAA" w:rsidRPr="00E70BEC" w:rsidRDefault="00BA3CAA" w:rsidP="008E4807">
            <w:pPr>
              <w:jc w:val="both"/>
              <w:rPr>
                <w:rFonts w:asciiTheme="majorHAnsi" w:hAnsiTheme="majorHAnsi"/>
              </w:rPr>
            </w:pPr>
          </w:p>
        </w:tc>
      </w:tr>
      <w:tr w:rsidR="004964BA" w:rsidRPr="00E70BEC" w:rsidTr="00FD0259">
        <w:tc>
          <w:tcPr>
            <w:tcW w:w="2694" w:type="dxa"/>
            <w:shd w:val="clear" w:color="auto" w:fill="ECF2FA"/>
          </w:tcPr>
          <w:p w:rsidR="005C3C92" w:rsidRPr="00E70BEC" w:rsidRDefault="005C3C92" w:rsidP="005C3C9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E70BEC">
              <w:rPr>
                <w:rFonts w:asciiTheme="majorHAnsi" w:hAnsiTheme="majorHAnsi"/>
                <w:b/>
                <w:u w:val="single"/>
              </w:rPr>
              <w:t xml:space="preserve">12.00 – 13.30 </w:t>
            </w:r>
          </w:p>
          <w:p w:rsidR="005C3C92" w:rsidRPr="00E70BEC" w:rsidRDefault="005C3C92" w:rsidP="005C3C92">
            <w:pPr>
              <w:jc w:val="center"/>
              <w:rPr>
                <w:rFonts w:asciiTheme="majorHAnsi" w:hAnsiTheme="majorHAnsi"/>
                <w:b/>
              </w:rPr>
            </w:pPr>
          </w:p>
          <w:p w:rsidR="004964BA" w:rsidRPr="00E70BEC" w:rsidRDefault="00624AC1" w:rsidP="005C3C92">
            <w:pPr>
              <w:jc w:val="center"/>
              <w:rPr>
                <w:rFonts w:asciiTheme="majorHAnsi" w:hAnsiTheme="majorHAnsi"/>
                <w:b/>
              </w:rPr>
            </w:pPr>
            <w:r w:rsidRPr="00624AC1">
              <w:rPr>
                <w:rFonts w:asciiTheme="majorHAnsi" w:hAnsiTheme="majorHAnsi"/>
                <w:b/>
              </w:rPr>
              <w:t>Концертный зал «Форум» (2 этаж)</w:t>
            </w:r>
          </w:p>
        </w:tc>
        <w:tc>
          <w:tcPr>
            <w:tcW w:w="250" w:type="dxa"/>
            <w:shd w:val="clear" w:color="auto" w:fill="F9F9F9"/>
          </w:tcPr>
          <w:p w:rsidR="004964BA" w:rsidRPr="00E70BEC" w:rsidRDefault="004964BA" w:rsidP="00396D80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9F9F9"/>
          </w:tcPr>
          <w:p w:rsidR="004964BA" w:rsidRPr="00E70BEC" w:rsidRDefault="004964BA" w:rsidP="004964BA">
            <w:pPr>
              <w:rPr>
                <w:rFonts w:asciiTheme="majorHAnsi" w:hAnsiTheme="majorHAnsi"/>
                <w:b/>
              </w:rPr>
            </w:pPr>
            <w:r w:rsidRPr="00E70BEC">
              <w:rPr>
                <w:rFonts w:asciiTheme="majorHAnsi" w:hAnsiTheme="majorHAnsi"/>
                <w:b/>
              </w:rPr>
              <w:t>Панельная дискуссия</w:t>
            </w:r>
          </w:p>
          <w:p w:rsidR="004964BA" w:rsidRPr="00E70BEC" w:rsidRDefault="004964BA" w:rsidP="004964BA">
            <w:pPr>
              <w:rPr>
                <w:rFonts w:asciiTheme="majorHAnsi" w:hAnsiTheme="majorHAnsi"/>
                <w:b/>
              </w:rPr>
            </w:pPr>
            <w:r w:rsidRPr="00E70BEC">
              <w:rPr>
                <w:rFonts w:asciiTheme="majorHAnsi" w:hAnsiTheme="majorHAnsi"/>
                <w:b/>
              </w:rPr>
              <w:t>«Общественные приемные: технологии и составляющие успеха».</w:t>
            </w:r>
          </w:p>
          <w:p w:rsidR="005C3C92" w:rsidRPr="00E70BEC" w:rsidRDefault="005C3C92" w:rsidP="004964BA">
            <w:pPr>
              <w:rPr>
                <w:rFonts w:asciiTheme="majorHAnsi" w:hAnsiTheme="majorHAnsi"/>
              </w:rPr>
            </w:pPr>
          </w:p>
          <w:p w:rsidR="005C3C92" w:rsidRPr="00E70BEC" w:rsidRDefault="005C3C92" w:rsidP="00B92E3B">
            <w:p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>Описание: В рамках панельной дискуссии участникам предлагается обсудить актуальные вопросы функционирования общественных приёмных:</w:t>
            </w:r>
          </w:p>
          <w:p w:rsidR="004964BA" w:rsidRPr="00E70BEC" w:rsidRDefault="00E70BEC" w:rsidP="00B92E3B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6A486A" w:rsidRPr="00E70BEC">
              <w:rPr>
                <w:rFonts w:asciiTheme="majorHAnsi" w:hAnsiTheme="majorHAnsi"/>
              </w:rPr>
              <w:t>де искать</w:t>
            </w:r>
            <w:r w:rsidR="004964BA" w:rsidRPr="00E70BEC">
              <w:rPr>
                <w:rFonts w:asciiTheme="majorHAnsi" w:hAnsiTheme="majorHAnsi"/>
              </w:rPr>
              <w:t xml:space="preserve"> специалистов общественной  приёмной и как повышать качество их деятельности?</w:t>
            </w:r>
          </w:p>
          <w:p w:rsidR="004964BA" w:rsidRPr="00E70BEC" w:rsidRDefault="004964BA" w:rsidP="00B92E3B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>Как создать динамичную и д</w:t>
            </w:r>
            <w:r w:rsidR="006A486A" w:rsidRPr="00E70BEC">
              <w:rPr>
                <w:rFonts w:asciiTheme="majorHAnsi" w:hAnsiTheme="majorHAnsi"/>
              </w:rPr>
              <w:t>олгую практику консультирования</w:t>
            </w:r>
            <w:r w:rsidRPr="00E70BEC">
              <w:rPr>
                <w:rFonts w:asciiTheme="majorHAnsi" w:hAnsiTheme="majorHAnsi"/>
              </w:rPr>
              <w:t>?</w:t>
            </w:r>
          </w:p>
          <w:p w:rsidR="004964BA" w:rsidRPr="00E70BEC" w:rsidRDefault="004964BA" w:rsidP="00B92E3B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>Что о</w:t>
            </w:r>
            <w:r w:rsidR="006A486A" w:rsidRPr="00E70BEC">
              <w:rPr>
                <w:rFonts w:asciiTheme="majorHAnsi" w:hAnsiTheme="majorHAnsi"/>
              </w:rPr>
              <w:t xml:space="preserve">пределяет качество </w:t>
            </w:r>
            <w:r w:rsidRPr="00E70BEC">
              <w:rPr>
                <w:rFonts w:asciiTheme="majorHAnsi" w:hAnsiTheme="majorHAnsi"/>
              </w:rPr>
              <w:t>работы</w:t>
            </w:r>
            <w:r w:rsidR="006A486A" w:rsidRPr="00E70BEC">
              <w:rPr>
                <w:rFonts w:asciiTheme="majorHAnsi" w:hAnsiTheme="majorHAnsi"/>
              </w:rPr>
              <w:t xml:space="preserve"> общественных приёмных и как сделать их максимально комфортными для посетителей</w:t>
            </w:r>
            <w:r w:rsidRPr="00E70BEC">
              <w:rPr>
                <w:rFonts w:asciiTheme="majorHAnsi" w:hAnsiTheme="majorHAnsi"/>
              </w:rPr>
              <w:t>?</w:t>
            </w:r>
          </w:p>
          <w:p w:rsidR="004964BA" w:rsidRPr="00E70BEC" w:rsidRDefault="004964BA" w:rsidP="00B92E3B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 xml:space="preserve">Что </w:t>
            </w:r>
            <w:r w:rsidR="006A486A" w:rsidRPr="00E70BEC">
              <w:rPr>
                <w:rFonts w:asciiTheme="majorHAnsi" w:hAnsiTheme="majorHAnsi"/>
              </w:rPr>
              <w:t xml:space="preserve">влияет </w:t>
            </w:r>
            <w:r w:rsidR="00487105">
              <w:rPr>
                <w:rFonts w:asciiTheme="majorHAnsi" w:hAnsiTheme="majorHAnsi"/>
              </w:rPr>
              <w:t>на востребованность общественных</w:t>
            </w:r>
            <w:r w:rsidR="006A486A" w:rsidRPr="00E70BEC">
              <w:rPr>
                <w:rFonts w:asciiTheme="majorHAnsi" w:hAnsiTheme="majorHAnsi"/>
              </w:rPr>
              <w:t xml:space="preserve"> приёмны</w:t>
            </w:r>
            <w:r w:rsidR="00487105">
              <w:rPr>
                <w:rFonts w:asciiTheme="majorHAnsi" w:hAnsiTheme="majorHAnsi"/>
              </w:rPr>
              <w:t>х</w:t>
            </w:r>
            <w:r w:rsidRPr="00E70BEC">
              <w:rPr>
                <w:rFonts w:asciiTheme="majorHAnsi" w:hAnsiTheme="majorHAnsi"/>
              </w:rPr>
              <w:t xml:space="preserve">? </w:t>
            </w:r>
          </w:p>
          <w:p w:rsidR="004964BA" w:rsidRPr="00E70BEC" w:rsidRDefault="004964BA" w:rsidP="00B92E3B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 xml:space="preserve">Кто может быть партнёром для общественных приёмных? </w:t>
            </w:r>
          </w:p>
          <w:p w:rsidR="004964BA" w:rsidRPr="00E70BEC" w:rsidRDefault="006A486A" w:rsidP="00B92E3B">
            <w:pPr>
              <w:pStyle w:val="a4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</w:rPr>
            </w:pPr>
            <w:r w:rsidRPr="00E70BEC">
              <w:rPr>
                <w:rFonts w:asciiTheme="majorHAnsi" w:hAnsiTheme="majorHAnsi"/>
              </w:rPr>
              <w:t>Какие сегодня существуют  т</w:t>
            </w:r>
            <w:r w:rsidR="004964BA" w:rsidRPr="00E70BEC">
              <w:rPr>
                <w:rFonts w:asciiTheme="majorHAnsi" w:hAnsiTheme="majorHAnsi"/>
              </w:rPr>
              <w:t>очки роста</w:t>
            </w:r>
            <w:r w:rsidRPr="00E70BEC">
              <w:rPr>
                <w:rFonts w:asciiTheme="majorHAnsi" w:hAnsiTheme="majorHAnsi"/>
              </w:rPr>
              <w:t xml:space="preserve"> и окна возможностей  для общественных приёмных?</w:t>
            </w:r>
          </w:p>
        </w:tc>
      </w:tr>
      <w:tr w:rsidR="00BA3CAA" w:rsidRPr="00E70BEC" w:rsidTr="00FD0259">
        <w:trPr>
          <w:trHeight w:val="198"/>
        </w:trPr>
        <w:tc>
          <w:tcPr>
            <w:tcW w:w="2694" w:type="dxa"/>
            <w:shd w:val="clear" w:color="auto" w:fill="FFFFFF" w:themeFill="background1"/>
          </w:tcPr>
          <w:p w:rsidR="00BA3CAA" w:rsidRPr="00E70BEC" w:rsidRDefault="00BA3CAA" w:rsidP="000002F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:rsidR="00BA3CAA" w:rsidRPr="00E70BEC" w:rsidRDefault="00BA3CAA" w:rsidP="00396D80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FFFFF" w:themeFill="background1"/>
          </w:tcPr>
          <w:p w:rsidR="00BA3CAA" w:rsidRPr="00E70BEC" w:rsidRDefault="00BA3CAA" w:rsidP="00396D80">
            <w:pPr>
              <w:rPr>
                <w:rFonts w:asciiTheme="majorHAnsi" w:hAnsiTheme="majorHAnsi"/>
                <w:b/>
              </w:rPr>
            </w:pPr>
          </w:p>
        </w:tc>
      </w:tr>
      <w:tr w:rsidR="00BA3CAA" w:rsidRPr="00E70BEC" w:rsidTr="00FD0259">
        <w:tc>
          <w:tcPr>
            <w:tcW w:w="2694" w:type="dxa"/>
            <w:shd w:val="clear" w:color="auto" w:fill="ECF2FA"/>
          </w:tcPr>
          <w:p w:rsidR="00BA3CAA" w:rsidRPr="00E70BEC" w:rsidRDefault="00BA3CAA" w:rsidP="000002F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0" w:type="dxa"/>
            <w:shd w:val="clear" w:color="auto" w:fill="F9F9F9"/>
          </w:tcPr>
          <w:p w:rsidR="00BA3CAA" w:rsidRPr="00E70BEC" w:rsidRDefault="00BA3CAA" w:rsidP="00396D80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9F9F9"/>
          </w:tcPr>
          <w:p w:rsidR="00BA3CAA" w:rsidRPr="00E70BEC" w:rsidRDefault="00BA3CAA" w:rsidP="00396D80">
            <w:pPr>
              <w:rPr>
                <w:rFonts w:asciiTheme="majorHAnsi" w:hAnsiTheme="majorHAnsi"/>
                <w:b/>
              </w:rPr>
            </w:pPr>
            <w:r w:rsidRPr="00E70BEC">
              <w:rPr>
                <w:rFonts w:asciiTheme="majorHAnsi" w:hAnsiTheme="majorHAnsi"/>
                <w:b/>
              </w:rPr>
              <w:t xml:space="preserve">Дискуссионные линии </w:t>
            </w:r>
          </w:p>
          <w:p w:rsidR="00BA3CAA" w:rsidRPr="00E70BEC" w:rsidRDefault="00BA3CAA" w:rsidP="00396D80">
            <w:pPr>
              <w:rPr>
                <w:rFonts w:asciiTheme="majorHAnsi" w:hAnsiTheme="majorHAnsi"/>
                <w:b/>
              </w:rPr>
            </w:pPr>
          </w:p>
        </w:tc>
      </w:tr>
      <w:tr w:rsidR="00BA3CAA" w:rsidRPr="00E70BEC" w:rsidTr="00FD0259">
        <w:tc>
          <w:tcPr>
            <w:tcW w:w="2694" w:type="dxa"/>
            <w:shd w:val="clear" w:color="auto" w:fill="ECF2FA"/>
          </w:tcPr>
          <w:p w:rsidR="00BA3CAA" w:rsidRPr="00E70BEC" w:rsidRDefault="00BA3CAA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A3CAA" w:rsidRDefault="00E70BEC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E70BEC">
              <w:rPr>
                <w:rFonts w:asciiTheme="majorHAnsi" w:hAnsiTheme="majorHAnsi"/>
                <w:b/>
                <w:u w:val="single"/>
              </w:rPr>
              <w:t xml:space="preserve">14.00 – 16.00 </w:t>
            </w:r>
          </w:p>
          <w:p w:rsidR="00624AC1" w:rsidRDefault="00624AC1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A3CAA" w:rsidRPr="00E70BEC" w:rsidRDefault="00624AC1" w:rsidP="000002F2">
            <w:pPr>
              <w:jc w:val="center"/>
              <w:rPr>
                <w:rFonts w:asciiTheme="majorHAnsi" w:hAnsiTheme="majorHAnsi"/>
                <w:b/>
              </w:rPr>
            </w:pPr>
            <w:r w:rsidRPr="00624AC1">
              <w:rPr>
                <w:rFonts w:asciiTheme="majorHAnsi" w:hAnsiTheme="majorHAnsi"/>
                <w:b/>
              </w:rPr>
              <w:t>Концертный зал «Форум» (2 этаж)</w:t>
            </w:r>
          </w:p>
        </w:tc>
        <w:tc>
          <w:tcPr>
            <w:tcW w:w="250" w:type="dxa"/>
            <w:shd w:val="clear" w:color="auto" w:fill="F9F9F9"/>
          </w:tcPr>
          <w:p w:rsidR="00BA3CAA" w:rsidRPr="00E70BEC" w:rsidRDefault="00BA3CAA" w:rsidP="00776C91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9F9F9"/>
          </w:tcPr>
          <w:p w:rsidR="00E70BEC" w:rsidRPr="00E70BEC" w:rsidRDefault="00E70BEC" w:rsidP="00B92E3B">
            <w:pPr>
              <w:jc w:val="both"/>
              <w:rPr>
                <w:rFonts w:asciiTheme="majorHAnsi" w:hAnsiTheme="majorHAnsi"/>
                <w:b/>
              </w:rPr>
            </w:pPr>
            <w:r w:rsidRPr="00E70BEC">
              <w:rPr>
                <w:rFonts w:asciiTheme="majorHAnsi" w:hAnsiTheme="majorHAnsi"/>
                <w:b/>
              </w:rPr>
              <w:t xml:space="preserve">Проблемный круглый стол </w:t>
            </w:r>
          </w:p>
          <w:p w:rsidR="00BA3CAA" w:rsidRDefault="00E70BEC" w:rsidP="00B92E3B">
            <w:pPr>
              <w:jc w:val="both"/>
              <w:rPr>
                <w:rFonts w:asciiTheme="majorHAnsi" w:hAnsiTheme="majorHAnsi"/>
                <w:b/>
              </w:rPr>
            </w:pPr>
            <w:r w:rsidRPr="00E70BEC">
              <w:rPr>
                <w:rFonts w:asciiTheme="majorHAnsi" w:hAnsiTheme="majorHAnsi"/>
                <w:b/>
              </w:rPr>
              <w:t>«Обеспечение качества деятельности общественных приёмных»</w:t>
            </w:r>
          </w:p>
          <w:p w:rsidR="00E70BEC" w:rsidRDefault="00E70BEC" w:rsidP="00B92E3B">
            <w:pPr>
              <w:jc w:val="both"/>
              <w:rPr>
                <w:rFonts w:asciiTheme="majorHAnsi" w:hAnsiTheme="majorHAnsi"/>
                <w:b/>
              </w:rPr>
            </w:pPr>
          </w:p>
          <w:p w:rsidR="005D4A4D" w:rsidRDefault="00E70BEC" w:rsidP="00B92E3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писание: </w:t>
            </w:r>
            <w:r w:rsidR="00636858">
              <w:rPr>
                <w:rFonts w:asciiTheme="majorHAnsi" w:hAnsiTheme="majorHAnsi"/>
              </w:rPr>
              <w:t>О</w:t>
            </w:r>
            <w:r w:rsidR="005D4A4D">
              <w:rPr>
                <w:rFonts w:asciiTheme="majorHAnsi" w:hAnsiTheme="majorHAnsi"/>
              </w:rPr>
              <w:t>беспечени</w:t>
            </w:r>
            <w:r w:rsidR="00636858">
              <w:rPr>
                <w:rFonts w:asciiTheme="majorHAnsi" w:hAnsiTheme="majorHAnsi"/>
              </w:rPr>
              <w:t>е</w:t>
            </w:r>
            <w:r w:rsidR="005D4A4D">
              <w:rPr>
                <w:rFonts w:asciiTheme="majorHAnsi" w:hAnsiTheme="majorHAnsi"/>
              </w:rPr>
              <w:t xml:space="preserve"> надлежащего качества консультаций и информирования в общественных приёмных обсуждается в последнее время в профессиональных кругах весьма широко: всегда ли  всегда ли бесплатная помощь будет менее качественной, чем  платная</w:t>
            </w:r>
            <w:r w:rsidR="00636858">
              <w:rPr>
                <w:rFonts w:asciiTheme="majorHAnsi" w:hAnsiTheme="majorHAnsi"/>
              </w:rPr>
              <w:t xml:space="preserve"> и что необходимо для у</w:t>
            </w:r>
            <w:r w:rsidR="00487105">
              <w:rPr>
                <w:rFonts w:asciiTheme="majorHAnsi" w:hAnsiTheme="majorHAnsi"/>
              </w:rPr>
              <w:t>лучшения</w:t>
            </w:r>
            <w:r w:rsidR="00636858">
              <w:rPr>
                <w:rFonts w:asciiTheme="majorHAnsi" w:hAnsiTheme="majorHAnsi"/>
              </w:rPr>
              <w:t xml:space="preserve"> качества деятельности</w:t>
            </w:r>
            <w:r w:rsidR="005D4A4D">
              <w:rPr>
                <w:rFonts w:asciiTheme="majorHAnsi" w:hAnsiTheme="majorHAnsi"/>
              </w:rPr>
              <w:t>.  При этом</w:t>
            </w:r>
            <w:proofErr w:type="gramStart"/>
            <w:r w:rsidR="005D4A4D">
              <w:rPr>
                <w:rFonts w:asciiTheme="majorHAnsi" w:hAnsiTheme="majorHAnsi"/>
              </w:rPr>
              <w:t>,</w:t>
            </w:r>
            <w:proofErr w:type="gramEnd"/>
            <w:r w:rsidR="005D4A4D">
              <w:rPr>
                <w:rFonts w:asciiTheme="majorHAnsi" w:hAnsiTheme="majorHAnsi"/>
              </w:rPr>
              <w:t xml:space="preserve"> </w:t>
            </w:r>
            <w:r w:rsidR="00775A86">
              <w:rPr>
                <w:rFonts w:asciiTheme="majorHAnsi" w:hAnsiTheme="majorHAnsi"/>
              </w:rPr>
              <w:t xml:space="preserve">вопрос обеспечения </w:t>
            </w:r>
            <w:r w:rsidR="00636858" w:rsidRPr="00636858">
              <w:rPr>
                <w:rFonts w:asciiTheme="majorHAnsi" w:hAnsiTheme="majorHAnsi"/>
              </w:rPr>
              <w:t>качества деятельности общественных приёмных</w:t>
            </w:r>
            <w:r w:rsidR="00775A86">
              <w:rPr>
                <w:rFonts w:asciiTheme="majorHAnsi" w:hAnsiTheme="majorHAnsi"/>
              </w:rPr>
              <w:t xml:space="preserve"> напрямую связан с её </w:t>
            </w:r>
            <w:r w:rsidR="00636858">
              <w:rPr>
                <w:rFonts w:asciiTheme="majorHAnsi" w:hAnsiTheme="majorHAnsi"/>
              </w:rPr>
              <w:t>стандарт</w:t>
            </w:r>
            <w:r w:rsidR="00775A86">
              <w:rPr>
                <w:rFonts w:asciiTheme="majorHAnsi" w:hAnsiTheme="majorHAnsi"/>
              </w:rPr>
              <w:t>изацией.</w:t>
            </w:r>
          </w:p>
          <w:p w:rsidR="00E70BEC" w:rsidRPr="00E70BEC" w:rsidRDefault="00775A86" w:rsidP="00B92E3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этому, участникам </w:t>
            </w:r>
            <w:r w:rsidR="00487105">
              <w:rPr>
                <w:rFonts w:asciiTheme="majorHAnsi" w:hAnsiTheme="majorHAnsi"/>
              </w:rPr>
              <w:t xml:space="preserve"> круглого стола </w:t>
            </w:r>
            <w:r>
              <w:rPr>
                <w:rFonts w:asciiTheme="majorHAnsi" w:hAnsiTheme="majorHAnsi"/>
              </w:rPr>
              <w:t xml:space="preserve">будет предложено </w:t>
            </w:r>
            <w:r w:rsidR="005D4A4D" w:rsidRPr="005D4A4D">
              <w:rPr>
                <w:rFonts w:asciiTheme="majorHAnsi" w:hAnsiTheme="majorHAnsi"/>
              </w:rPr>
              <w:lastRenderedPageBreak/>
              <w:t>сфокусир</w:t>
            </w:r>
            <w:r>
              <w:rPr>
                <w:rFonts w:asciiTheme="majorHAnsi" w:hAnsiTheme="majorHAnsi"/>
              </w:rPr>
              <w:t>оваться</w:t>
            </w:r>
            <w:r w:rsidR="00487105">
              <w:rPr>
                <w:rFonts w:asciiTheme="majorHAnsi" w:hAnsiTheme="majorHAnsi"/>
              </w:rPr>
              <w:t xml:space="preserve"> на </w:t>
            </w:r>
            <w:r w:rsidR="005D4A4D" w:rsidRPr="005D4A4D">
              <w:rPr>
                <w:rFonts w:asciiTheme="majorHAnsi" w:hAnsiTheme="majorHAnsi"/>
              </w:rPr>
              <w:t>обсуждении вопросов</w:t>
            </w:r>
            <w:r>
              <w:rPr>
                <w:rFonts w:asciiTheme="majorHAnsi" w:hAnsiTheme="majorHAnsi"/>
              </w:rPr>
              <w:t>:</w:t>
            </w:r>
          </w:p>
          <w:p w:rsidR="00E70BEC" w:rsidRPr="00E70BEC" w:rsidRDefault="00E70BEC" w:rsidP="00B92E3B">
            <w:pPr>
              <w:pStyle w:val="a4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>Нужен ли и возможен ли единый стандарт качества деятельности общественных приёмных?</w:t>
            </w:r>
          </w:p>
          <w:p w:rsidR="00E70BEC" w:rsidRPr="00E70BEC" w:rsidRDefault="00E70BEC" w:rsidP="00B92E3B">
            <w:pPr>
              <w:pStyle w:val="a4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>Что должен содержать единый стандарт качества?</w:t>
            </w:r>
          </w:p>
          <w:p w:rsidR="00E70BEC" w:rsidRPr="00E70BEC" w:rsidRDefault="00E70BEC" w:rsidP="00B92E3B">
            <w:pPr>
              <w:pStyle w:val="a4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>Кто его должен разрабатывать и как обеспечить его внедрение?</w:t>
            </w:r>
          </w:p>
          <w:p w:rsidR="00E70BEC" w:rsidRPr="00E70BEC" w:rsidRDefault="00E70BEC" w:rsidP="00B92E3B">
            <w:pPr>
              <w:pStyle w:val="a4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>Как</w:t>
            </w:r>
            <w:r w:rsidR="00487105">
              <w:rPr>
                <w:rFonts w:asciiTheme="majorHAnsi" w:hAnsiTheme="majorHAnsi"/>
              </w:rPr>
              <w:t>им образом можно</w:t>
            </w:r>
            <w:r w:rsidRPr="00E70BEC">
              <w:rPr>
                <w:rFonts w:asciiTheme="majorHAnsi" w:hAnsiTheme="majorHAnsi"/>
              </w:rPr>
              <w:t xml:space="preserve"> оцен</w:t>
            </w:r>
            <w:r w:rsidR="00775A86">
              <w:rPr>
                <w:rFonts w:asciiTheme="majorHAnsi" w:hAnsiTheme="majorHAnsi"/>
              </w:rPr>
              <w:t>ивать</w:t>
            </w:r>
            <w:r w:rsidRPr="00E70BEC">
              <w:rPr>
                <w:rFonts w:asciiTheme="majorHAnsi" w:hAnsiTheme="majorHAnsi"/>
              </w:rPr>
              <w:t xml:space="preserve"> качеств</w:t>
            </w:r>
            <w:r w:rsidR="00487105">
              <w:rPr>
                <w:rFonts w:asciiTheme="majorHAnsi" w:hAnsiTheme="majorHAnsi"/>
              </w:rPr>
              <w:t>о</w:t>
            </w:r>
            <w:r w:rsidRPr="00E70BEC">
              <w:rPr>
                <w:rFonts w:asciiTheme="majorHAnsi" w:hAnsiTheme="majorHAnsi"/>
              </w:rPr>
              <w:t xml:space="preserve"> деятельности общественных приёмных? </w:t>
            </w:r>
          </w:p>
          <w:p w:rsidR="00E70BEC" w:rsidRPr="00E70BEC" w:rsidRDefault="00E70BEC" w:rsidP="00B92E3B">
            <w:pPr>
              <w:pStyle w:val="a4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E70BEC">
              <w:rPr>
                <w:rFonts w:asciiTheme="majorHAnsi" w:hAnsiTheme="majorHAnsi"/>
              </w:rPr>
              <w:t xml:space="preserve">Как </w:t>
            </w:r>
            <w:r w:rsidR="00775A86">
              <w:rPr>
                <w:rFonts w:asciiTheme="majorHAnsi" w:hAnsiTheme="majorHAnsi"/>
              </w:rPr>
              <w:t>может</w:t>
            </w:r>
            <w:r w:rsidR="00775A86" w:rsidRPr="00E70BEC">
              <w:rPr>
                <w:rFonts w:asciiTheme="majorHAnsi" w:hAnsiTheme="majorHAnsi"/>
              </w:rPr>
              <w:t xml:space="preserve"> </w:t>
            </w:r>
            <w:r w:rsidRPr="00E70BEC">
              <w:rPr>
                <w:rFonts w:asciiTheme="majorHAnsi" w:hAnsiTheme="majorHAnsi"/>
              </w:rPr>
              <w:t>выгладит</w:t>
            </w:r>
            <w:r w:rsidR="00775A86">
              <w:rPr>
                <w:rFonts w:asciiTheme="majorHAnsi" w:hAnsiTheme="majorHAnsi"/>
              </w:rPr>
              <w:t xml:space="preserve">ь публичная отчетность </w:t>
            </w:r>
            <w:r w:rsidRPr="00E70BEC">
              <w:rPr>
                <w:rFonts w:asciiTheme="majorHAnsi" w:hAnsiTheme="majorHAnsi"/>
              </w:rPr>
              <w:t>общественных приёмных?</w:t>
            </w:r>
          </w:p>
        </w:tc>
      </w:tr>
      <w:tr w:rsidR="00BA3CAA" w:rsidRPr="00E70BEC" w:rsidTr="00FD0259">
        <w:tc>
          <w:tcPr>
            <w:tcW w:w="2694" w:type="dxa"/>
            <w:shd w:val="clear" w:color="auto" w:fill="ECF2FA"/>
          </w:tcPr>
          <w:p w:rsidR="00BA3CAA" w:rsidRPr="00E70BEC" w:rsidRDefault="00BA3CAA" w:rsidP="008800E9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775A86" w:rsidRDefault="00775A86" w:rsidP="00775A8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75A86">
              <w:rPr>
                <w:rFonts w:asciiTheme="majorHAnsi" w:hAnsiTheme="majorHAnsi"/>
                <w:b/>
                <w:u w:val="single"/>
              </w:rPr>
              <w:t xml:space="preserve">14.00 – 16.00 </w:t>
            </w:r>
          </w:p>
          <w:p w:rsidR="00624AC1" w:rsidRDefault="00624AC1" w:rsidP="00775A8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FD57F3" w:rsidRDefault="003F4837" w:rsidP="0085085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Зал «Диалог</w:t>
            </w:r>
            <w:r w:rsidR="00850856" w:rsidRPr="00B713B4">
              <w:rPr>
                <w:rFonts w:asciiTheme="majorHAnsi" w:hAnsiTheme="majorHAnsi"/>
                <w:b/>
              </w:rPr>
              <w:t xml:space="preserve">» </w:t>
            </w:r>
          </w:p>
          <w:p w:rsidR="00850856" w:rsidRPr="00B713B4" w:rsidRDefault="00850856" w:rsidP="00850856">
            <w:pPr>
              <w:jc w:val="center"/>
              <w:rPr>
                <w:rFonts w:asciiTheme="majorHAnsi" w:hAnsiTheme="majorHAnsi"/>
                <w:b/>
              </w:rPr>
            </w:pPr>
            <w:r w:rsidRPr="00B713B4">
              <w:rPr>
                <w:rFonts w:asciiTheme="majorHAnsi" w:hAnsiTheme="majorHAnsi"/>
                <w:b/>
              </w:rPr>
              <w:t>(</w:t>
            </w:r>
            <w:r w:rsidR="003F4837">
              <w:rPr>
                <w:rFonts w:asciiTheme="majorHAnsi" w:hAnsiTheme="majorHAnsi"/>
                <w:b/>
              </w:rPr>
              <w:t>7</w:t>
            </w:r>
            <w:r w:rsidR="00FD57F3">
              <w:rPr>
                <w:rFonts w:asciiTheme="majorHAnsi" w:hAnsiTheme="majorHAnsi"/>
                <w:b/>
              </w:rPr>
              <w:t xml:space="preserve"> этаж</w:t>
            </w:r>
            <w:r w:rsidRPr="00B713B4">
              <w:rPr>
                <w:rFonts w:asciiTheme="majorHAnsi" w:hAnsiTheme="majorHAnsi"/>
                <w:b/>
              </w:rPr>
              <w:t>)</w:t>
            </w:r>
          </w:p>
          <w:p w:rsidR="00850856" w:rsidRDefault="00850856" w:rsidP="00775A8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A3CAA" w:rsidRPr="00E70BEC" w:rsidRDefault="00BA3CAA" w:rsidP="000002F2">
            <w:pPr>
              <w:jc w:val="center"/>
              <w:rPr>
                <w:rFonts w:asciiTheme="majorHAnsi" w:hAnsiTheme="majorHAnsi"/>
              </w:rPr>
            </w:pPr>
          </w:p>
          <w:p w:rsidR="00BA3CAA" w:rsidRPr="00E70BEC" w:rsidRDefault="00BA3CAA" w:rsidP="000002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0" w:type="dxa"/>
            <w:shd w:val="clear" w:color="auto" w:fill="F9F9F9"/>
          </w:tcPr>
          <w:p w:rsidR="00BA3CAA" w:rsidRPr="00E70BEC" w:rsidRDefault="00BA3CAA" w:rsidP="008800E9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9F9F9"/>
          </w:tcPr>
          <w:p w:rsidR="00624AC1" w:rsidRDefault="00624AC1" w:rsidP="00B92E3B">
            <w:pPr>
              <w:jc w:val="both"/>
              <w:rPr>
                <w:rFonts w:asciiTheme="majorHAnsi" w:hAnsiTheme="majorHAnsi"/>
                <w:b/>
              </w:rPr>
            </w:pPr>
          </w:p>
          <w:p w:rsidR="00775A86" w:rsidRPr="00775A86" w:rsidRDefault="00775A86" w:rsidP="00B92E3B">
            <w:pPr>
              <w:jc w:val="both"/>
              <w:rPr>
                <w:rFonts w:asciiTheme="majorHAnsi" w:hAnsiTheme="majorHAnsi"/>
                <w:b/>
              </w:rPr>
            </w:pPr>
            <w:r w:rsidRPr="00775A86">
              <w:rPr>
                <w:rFonts w:asciiTheme="majorHAnsi" w:hAnsiTheme="majorHAnsi"/>
                <w:b/>
              </w:rPr>
              <w:t xml:space="preserve">Мастер-класс по новым возможностям в публичных услугах </w:t>
            </w:r>
          </w:p>
          <w:p w:rsidR="00775A86" w:rsidRPr="00775A86" w:rsidRDefault="00775A86" w:rsidP="00B92E3B">
            <w:pPr>
              <w:jc w:val="both"/>
              <w:rPr>
                <w:rFonts w:asciiTheme="majorHAnsi" w:hAnsiTheme="majorHAnsi"/>
                <w:b/>
              </w:rPr>
            </w:pPr>
            <w:r w:rsidRPr="00775A86">
              <w:rPr>
                <w:rFonts w:asciiTheme="majorHAnsi" w:hAnsiTheme="majorHAnsi"/>
                <w:b/>
              </w:rPr>
              <w:t xml:space="preserve">«Корзина электронных сервисов» </w:t>
            </w:r>
          </w:p>
          <w:p w:rsidR="00775A86" w:rsidRPr="00775A86" w:rsidRDefault="00775A86" w:rsidP="00B92E3B">
            <w:pPr>
              <w:jc w:val="both"/>
              <w:rPr>
                <w:rFonts w:asciiTheme="majorHAnsi" w:hAnsiTheme="majorHAnsi"/>
              </w:rPr>
            </w:pPr>
          </w:p>
          <w:p w:rsidR="00BA3CAA" w:rsidRDefault="00775A86" w:rsidP="00B92E3B">
            <w:pPr>
              <w:jc w:val="both"/>
              <w:rPr>
                <w:rFonts w:asciiTheme="majorHAnsi" w:hAnsiTheme="majorHAnsi"/>
              </w:rPr>
            </w:pPr>
            <w:r w:rsidRPr="00775A86">
              <w:rPr>
                <w:rFonts w:asciiTheme="majorHAnsi" w:hAnsiTheme="majorHAnsi"/>
              </w:rPr>
              <w:t>Описание: Площадка разработан</w:t>
            </w:r>
            <w:r>
              <w:rPr>
                <w:rFonts w:asciiTheme="majorHAnsi" w:hAnsiTheme="majorHAnsi"/>
              </w:rPr>
              <w:t>а</w:t>
            </w:r>
            <w:r w:rsidRPr="00775A86">
              <w:rPr>
                <w:rFonts w:asciiTheme="majorHAnsi" w:hAnsiTheme="majorHAnsi"/>
              </w:rPr>
              <w:t xml:space="preserve"> специально  для тех</w:t>
            </w:r>
            <w:r>
              <w:rPr>
                <w:rFonts w:asciiTheme="majorHAnsi" w:hAnsiTheme="majorHAnsi"/>
              </w:rPr>
              <w:t xml:space="preserve">, кто проводит консультирование. На ней будут представлены </w:t>
            </w:r>
            <w:r w:rsidR="00487105">
              <w:rPr>
                <w:rFonts w:asciiTheme="majorHAnsi" w:hAnsiTheme="majorHAnsi"/>
              </w:rPr>
              <w:t>с практической демонстрацией</w:t>
            </w:r>
            <w:r w:rsidRPr="00775A86">
              <w:rPr>
                <w:rFonts w:asciiTheme="majorHAnsi" w:hAnsiTheme="majorHAnsi"/>
              </w:rPr>
              <w:t xml:space="preserve"> различны</w:t>
            </w:r>
            <w:r>
              <w:rPr>
                <w:rFonts w:asciiTheme="majorHAnsi" w:hAnsiTheme="majorHAnsi"/>
              </w:rPr>
              <w:t>е</w:t>
            </w:r>
            <w:r w:rsidRPr="00775A86">
              <w:rPr>
                <w:rFonts w:asciiTheme="majorHAnsi" w:hAnsiTheme="majorHAnsi"/>
              </w:rPr>
              <w:t xml:space="preserve">  электронны</w:t>
            </w:r>
            <w:r>
              <w:rPr>
                <w:rFonts w:asciiTheme="majorHAnsi" w:hAnsiTheme="majorHAnsi"/>
              </w:rPr>
              <w:t xml:space="preserve">е </w:t>
            </w:r>
            <w:r w:rsidRPr="00775A86">
              <w:rPr>
                <w:rFonts w:asciiTheme="majorHAnsi" w:hAnsiTheme="majorHAnsi"/>
              </w:rPr>
              <w:t>ресурс</w:t>
            </w:r>
            <w:r>
              <w:rPr>
                <w:rFonts w:asciiTheme="majorHAnsi" w:hAnsiTheme="majorHAnsi"/>
              </w:rPr>
              <w:t>ы</w:t>
            </w:r>
            <w:r w:rsidRPr="00775A86">
              <w:rPr>
                <w:rFonts w:asciiTheme="majorHAnsi" w:hAnsiTheme="majorHAnsi"/>
              </w:rPr>
              <w:t xml:space="preserve"> и их использование в работе консультанта.  </w:t>
            </w:r>
          </w:p>
          <w:p w:rsidR="00775A86" w:rsidRPr="00E70BEC" w:rsidRDefault="00775A86" w:rsidP="00B92E3B">
            <w:pPr>
              <w:jc w:val="both"/>
              <w:rPr>
                <w:rFonts w:asciiTheme="majorHAnsi" w:hAnsiTheme="majorHAnsi"/>
              </w:rPr>
            </w:pPr>
          </w:p>
        </w:tc>
      </w:tr>
      <w:tr w:rsidR="00BA3CAA" w:rsidRPr="00E70BEC" w:rsidTr="00FD0259">
        <w:tc>
          <w:tcPr>
            <w:tcW w:w="2694" w:type="dxa"/>
            <w:shd w:val="clear" w:color="auto" w:fill="ECF2FA"/>
          </w:tcPr>
          <w:p w:rsidR="00BA3CAA" w:rsidRDefault="00BA3CAA" w:rsidP="008800E9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850856" w:rsidRPr="00E70BEC" w:rsidRDefault="00850856" w:rsidP="008800E9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775A86" w:rsidRDefault="00775A86" w:rsidP="00775A8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75A86">
              <w:rPr>
                <w:rFonts w:asciiTheme="majorHAnsi" w:hAnsiTheme="majorHAnsi"/>
                <w:b/>
                <w:u w:val="single"/>
              </w:rPr>
              <w:t xml:space="preserve">14.00 – 16.00 </w:t>
            </w:r>
          </w:p>
          <w:p w:rsidR="00850856" w:rsidRDefault="00850856" w:rsidP="00775A8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FD57F3" w:rsidRDefault="00850856" w:rsidP="00850856">
            <w:pPr>
              <w:jc w:val="center"/>
              <w:rPr>
                <w:rFonts w:asciiTheme="majorHAnsi" w:hAnsiTheme="majorHAnsi"/>
                <w:b/>
              </w:rPr>
            </w:pPr>
            <w:r w:rsidRPr="00B713B4">
              <w:rPr>
                <w:rFonts w:asciiTheme="majorHAnsi" w:hAnsiTheme="majorHAnsi"/>
                <w:b/>
              </w:rPr>
              <w:t xml:space="preserve">Зал «Премьер» </w:t>
            </w:r>
          </w:p>
          <w:p w:rsidR="00850856" w:rsidRPr="00B713B4" w:rsidRDefault="00850856" w:rsidP="00850856">
            <w:pPr>
              <w:jc w:val="center"/>
              <w:rPr>
                <w:rFonts w:asciiTheme="majorHAnsi" w:hAnsiTheme="majorHAnsi"/>
                <w:b/>
              </w:rPr>
            </w:pPr>
            <w:r w:rsidRPr="00B713B4">
              <w:rPr>
                <w:rFonts w:asciiTheme="majorHAnsi" w:hAnsiTheme="majorHAnsi"/>
                <w:b/>
              </w:rPr>
              <w:t>(6 эт</w:t>
            </w:r>
            <w:r w:rsidR="00FD57F3">
              <w:rPr>
                <w:rFonts w:asciiTheme="majorHAnsi" w:hAnsiTheme="majorHAnsi"/>
                <w:b/>
              </w:rPr>
              <w:t>аж</w:t>
            </w:r>
            <w:r w:rsidRPr="00B713B4">
              <w:rPr>
                <w:rFonts w:asciiTheme="majorHAnsi" w:hAnsiTheme="majorHAnsi"/>
                <w:b/>
              </w:rPr>
              <w:t>)</w:t>
            </w:r>
          </w:p>
          <w:p w:rsidR="00624AC1" w:rsidRDefault="00624AC1" w:rsidP="00775A8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A3CAA" w:rsidRPr="00E70BEC" w:rsidRDefault="00BA3CAA" w:rsidP="008508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0" w:type="dxa"/>
            <w:shd w:val="clear" w:color="auto" w:fill="F9F9F9"/>
          </w:tcPr>
          <w:p w:rsidR="00BA3CAA" w:rsidRPr="00E70BEC" w:rsidRDefault="00BA3CAA" w:rsidP="008800E9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9F9F9"/>
          </w:tcPr>
          <w:p w:rsidR="00624AC1" w:rsidRDefault="00624AC1" w:rsidP="00B92E3B">
            <w:pPr>
              <w:jc w:val="both"/>
              <w:rPr>
                <w:rFonts w:asciiTheme="majorHAnsi" w:hAnsiTheme="majorHAnsi"/>
                <w:b/>
              </w:rPr>
            </w:pPr>
          </w:p>
          <w:p w:rsidR="00FE469D" w:rsidRPr="00FE469D" w:rsidRDefault="00FE469D" w:rsidP="00B92E3B">
            <w:pPr>
              <w:jc w:val="both"/>
              <w:rPr>
                <w:rFonts w:asciiTheme="majorHAnsi" w:hAnsiTheme="majorHAnsi"/>
                <w:b/>
              </w:rPr>
            </w:pPr>
            <w:r w:rsidRPr="00FE469D">
              <w:rPr>
                <w:rFonts w:asciiTheme="majorHAnsi" w:hAnsiTheme="majorHAnsi"/>
                <w:b/>
              </w:rPr>
              <w:t xml:space="preserve">Проблемное обсуждение </w:t>
            </w:r>
          </w:p>
          <w:p w:rsidR="00BA3CAA" w:rsidRDefault="00FE469D" w:rsidP="00B92E3B">
            <w:pPr>
              <w:jc w:val="both"/>
              <w:rPr>
                <w:rFonts w:asciiTheme="majorHAnsi" w:hAnsiTheme="majorHAnsi"/>
              </w:rPr>
            </w:pPr>
            <w:r w:rsidRPr="00FE469D">
              <w:rPr>
                <w:rFonts w:asciiTheme="majorHAnsi" w:hAnsiTheme="majorHAnsi"/>
                <w:b/>
              </w:rPr>
              <w:t>«Совет консультантов: возможности для защит</w:t>
            </w:r>
            <w:r w:rsidR="00FA42AC">
              <w:rPr>
                <w:rFonts w:asciiTheme="majorHAnsi" w:hAnsiTheme="majorHAnsi"/>
                <w:b/>
              </w:rPr>
              <w:t>ы</w:t>
            </w:r>
            <w:r w:rsidRPr="00FE469D">
              <w:rPr>
                <w:rFonts w:asciiTheme="majorHAnsi" w:hAnsiTheme="majorHAnsi"/>
                <w:b/>
              </w:rPr>
              <w:t xml:space="preserve"> прав получателей государственных и муниципальных услуг»</w:t>
            </w:r>
            <w:r w:rsidRPr="00FE469D">
              <w:rPr>
                <w:rFonts w:asciiTheme="majorHAnsi" w:hAnsiTheme="majorHAnsi"/>
              </w:rPr>
              <w:t xml:space="preserve">  </w:t>
            </w:r>
          </w:p>
          <w:p w:rsidR="00FE469D" w:rsidRDefault="00FE469D" w:rsidP="00B92E3B">
            <w:pPr>
              <w:jc w:val="both"/>
              <w:rPr>
                <w:rFonts w:asciiTheme="majorHAnsi" w:hAnsiTheme="majorHAnsi"/>
              </w:rPr>
            </w:pPr>
          </w:p>
          <w:p w:rsidR="009A34B0" w:rsidRDefault="00FE469D" w:rsidP="00B92E3B">
            <w:pPr>
              <w:jc w:val="both"/>
              <w:rPr>
                <w:rFonts w:asciiTheme="majorHAnsi" w:hAnsiTheme="majorHAnsi"/>
              </w:rPr>
            </w:pPr>
            <w:r w:rsidRPr="00FE469D">
              <w:rPr>
                <w:rFonts w:asciiTheme="majorHAnsi" w:hAnsiTheme="majorHAnsi"/>
              </w:rPr>
              <w:t>Описание:</w:t>
            </w:r>
            <w:r w:rsidR="00FA42AC">
              <w:rPr>
                <w:rFonts w:asciiTheme="majorHAnsi" w:hAnsiTheme="majorHAnsi"/>
              </w:rPr>
              <w:t xml:space="preserve"> </w:t>
            </w:r>
            <w:r w:rsidR="009A34B0">
              <w:rPr>
                <w:rFonts w:asciiTheme="majorHAnsi" w:hAnsiTheme="majorHAnsi"/>
              </w:rPr>
              <w:t xml:space="preserve">Реализую </w:t>
            </w:r>
            <w:r w:rsidR="00030335">
              <w:rPr>
                <w:rFonts w:asciiTheme="majorHAnsi" w:hAnsiTheme="majorHAnsi"/>
              </w:rPr>
              <w:t>социальны</w:t>
            </w:r>
            <w:r w:rsidR="00424909">
              <w:rPr>
                <w:rFonts w:asciiTheme="majorHAnsi" w:hAnsiTheme="majorHAnsi"/>
              </w:rPr>
              <w:t>е</w:t>
            </w:r>
            <w:r w:rsidR="00030335">
              <w:rPr>
                <w:rFonts w:asciiTheme="majorHAnsi" w:hAnsiTheme="majorHAnsi"/>
              </w:rPr>
              <w:t xml:space="preserve"> права с</w:t>
            </w:r>
            <w:r w:rsidR="00030335" w:rsidRPr="00FA42AC">
              <w:rPr>
                <w:rFonts w:asciiTheme="majorHAnsi" w:hAnsiTheme="majorHAnsi"/>
              </w:rPr>
              <w:t>оциально уязвим</w:t>
            </w:r>
            <w:r w:rsidR="00424909">
              <w:rPr>
                <w:rFonts w:asciiTheme="majorHAnsi" w:hAnsiTheme="majorHAnsi"/>
              </w:rPr>
              <w:t xml:space="preserve">ые </w:t>
            </w:r>
            <w:r w:rsidR="00030335" w:rsidRPr="00FA42AC">
              <w:rPr>
                <w:rFonts w:asciiTheme="majorHAnsi" w:hAnsiTheme="majorHAnsi"/>
              </w:rPr>
              <w:t>групп</w:t>
            </w:r>
            <w:r w:rsidR="00424909">
              <w:rPr>
                <w:rFonts w:asciiTheme="majorHAnsi" w:hAnsiTheme="majorHAnsi"/>
              </w:rPr>
              <w:t>ы</w:t>
            </w:r>
            <w:r w:rsidR="00030335" w:rsidRPr="00FA42AC">
              <w:rPr>
                <w:rFonts w:asciiTheme="majorHAnsi" w:hAnsiTheme="majorHAnsi"/>
              </w:rPr>
              <w:t xml:space="preserve"> </w:t>
            </w:r>
            <w:r w:rsidR="00424909" w:rsidRPr="00FA42AC">
              <w:rPr>
                <w:rFonts w:asciiTheme="majorHAnsi" w:hAnsiTheme="majorHAnsi"/>
              </w:rPr>
              <w:t>населения,</w:t>
            </w:r>
            <w:r w:rsidR="00030335">
              <w:rPr>
                <w:rFonts w:asciiTheme="majorHAnsi" w:hAnsiTheme="majorHAnsi"/>
              </w:rPr>
              <w:t xml:space="preserve"> прежде всего, </w:t>
            </w:r>
            <w:r w:rsidR="00424909">
              <w:rPr>
                <w:rFonts w:asciiTheme="majorHAnsi" w:hAnsiTheme="majorHAnsi"/>
              </w:rPr>
              <w:t xml:space="preserve">делает это через получение </w:t>
            </w:r>
            <w:r w:rsidR="00030335" w:rsidRPr="00FA42AC">
              <w:rPr>
                <w:rFonts w:asciiTheme="majorHAnsi" w:hAnsiTheme="majorHAnsi"/>
              </w:rPr>
              <w:t>государственных, муниципальных</w:t>
            </w:r>
            <w:r w:rsidR="00030335">
              <w:rPr>
                <w:rFonts w:asciiTheme="majorHAnsi" w:hAnsiTheme="majorHAnsi"/>
              </w:rPr>
              <w:t xml:space="preserve"> услуг </w:t>
            </w:r>
            <w:r w:rsidR="00030335" w:rsidRPr="00FA42AC">
              <w:rPr>
                <w:rFonts w:asciiTheme="majorHAnsi" w:hAnsiTheme="majorHAnsi"/>
              </w:rPr>
              <w:t>и услуг</w:t>
            </w:r>
            <w:r w:rsidR="00030335">
              <w:rPr>
                <w:rFonts w:asciiTheme="majorHAnsi" w:hAnsiTheme="majorHAnsi"/>
              </w:rPr>
              <w:t xml:space="preserve"> бюджетных учреждений</w:t>
            </w:r>
            <w:r w:rsidR="00030335" w:rsidRPr="00FA42AC">
              <w:rPr>
                <w:rFonts w:asciiTheme="majorHAnsi" w:hAnsiTheme="majorHAnsi"/>
              </w:rPr>
              <w:t xml:space="preserve">. </w:t>
            </w:r>
            <w:r w:rsidR="00030335">
              <w:rPr>
                <w:rFonts w:asciiTheme="majorHAnsi" w:hAnsiTheme="majorHAnsi"/>
              </w:rPr>
              <w:t xml:space="preserve"> </w:t>
            </w:r>
            <w:r w:rsidR="009A34B0">
              <w:rPr>
                <w:rFonts w:asciiTheme="majorHAnsi" w:hAnsiTheme="majorHAnsi"/>
              </w:rPr>
              <w:t xml:space="preserve">Статус получателей </w:t>
            </w:r>
            <w:r w:rsidR="00424909">
              <w:rPr>
                <w:rFonts w:asciiTheme="majorHAnsi" w:hAnsiTheme="majorHAnsi"/>
              </w:rPr>
              <w:t>публичных услуг</w:t>
            </w:r>
            <w:r w:rsidR="009A34B0">
              <w:rPr>
                <w:rFonts w:asciiTheme="majorHAnsi" w:hAnsiTheme="majorHAnsi"/>
              </w:rPr>
              <w:t>,</w:t>
            </w:r>
            <w:r w:rsidR="00424909">
              <w:rPr>
                <w:rFonts w:asciiTheme="majorHAnsi" w:hAnsiTheme="majorHAnsi"/>
              </w:rPr>
              <w:t xml:space="preserve"> </w:t>
            </w:r>
            <w:r w:rsidR="009A34B0">
              <w:rPr>
                <w:rFonts w:asciiTheme="majorHAnsi" w:hAnsiTheme="majorHAnsi"/>
              </w:rPr>
              <w:t xml:space="preserve"> предоставляет юристам и </w:t>
            </w:r>
            <w:proofErr w:type="spellStart"/>
            <w:r w:rsidR="009A34B0">
              <w:rPr>
                <w:rFonts w:asciiTheme="majorHAnsi" w:hAnsiTheme="majorHAnsi"/>
              </w:rPr>
              <w:t>параконсультантам</w:t>
            </w:r>
            <w:proofErr w:type="spellEnd"/>
            <w:r w:rsidR="009A34B0">
              <w:rPr>
                <w:rFonts w:asciiTheme="majorHAnsi" w:hAnsiTheme="majorHAnsi"/>
              </w:rPr>
              <w:t xml:space="preserve">  общественных приёмных новые возможности для </w:t>
            </w:r>
            <w:r w:rsidR="009A34B0" w:rsidRPr="00FA42AC">
              <w:rPr>
                <w:rFonts w:asciiTheme="majorHAnsi" w:hAnsiTheme="majorHAnsi"/>
              </w:rPr>
              <w:t>защиты</w:t>
            </w:r>
            <w:r w:rsidR="009A34B0">
              <w:rPr>
                <w:rFonts w:asciiTheme="majorHAnsi" w:hAnsiTheme="majorHAnsi"/>
              </w:rPr>
              <w:t xml:space="preserve"> прав своих целевых групп.</w:t>
            </w:r>
          </w:p>
          <w:p w:rsidR="00FA42AC" w:rsidRPr="00FA42AC" w:rsidRDefault="009A34B0" w:rsidP="00B92E3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 ходе проблемного обсуждения предлагается обсудить следующие </w:t>
            </w:r>
            <w:r w:rsidR="00487105">
              <w:rPr>
                <w:rFonts w:asciiTheme="majorHAnsi" w:hAnsiTheme="majorHAnsi"/>
              </w:rPr>
              <w:t>темы</w:t>
            </w:r>
            <w:r w:rsidR="00FA42AC" w:rsidRPr="00FA42AC">
              <w:rPr>
                <w:rFonts w:asciiTheme="majorHAnsi" w:hAnsiTheme="majorHAnsi"/>
              </w:rPr>
              <w:t>:</w:t>
            </w:r>
          </w:p>
          <w:p w:rsidR="00FA42AC" w:rsidRPr="00FA42AC" w:rsidRDefault="00FA42AC" w:rsidP="00B92E3B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 w:rsidRPr="00FA42AC">
              <w:rPr>
                <w:rFonts w:asciiTheme="majorHAnsi" w:hAnsiTheme="majorHAnsi"/>
              </w:rPr>
              <w:t xml:space="preserve">Права получателей </w:t>
            </w:r>
            <w:r w:rsidR="009A34B0">
              <w:rPr>
                <w:rFonts w:asciiTheme="majorHAnsi" w:hAnsiTheme="majorHAnsi"/>
              </w:rPr>
              <w:t xml:space="preserve">публичных </w:t>
            </w:r>
            <w:proofErr w:type="gramStart"/>
            <w:r w:rsidRPr="00FA42AC">
              <w:rPr>
                <w:rFonts w:asciiTheme="majorHAnsi" w:hAnsiTheme="majorHAnsi"/>
              </w:rPr>
              <w:t>услуг</w:t>
            </w:r>
            <w:proofErr w:type="gramEnd"/>
            <w:r w:rsidRPr="00FA42AC">
              <w:rPr>
                <w:rFonts w:asciiTheme="majorHAnsi" w:hAnsiTheme="majorHAnsi"/>
              </w:rPr>
              <w:t xml:space="preserve"> – какие они?</w:t>
            </w:r>
          </w:p>
          <w:p w:rsidR="00FA42AC" w:rsidRPr="00FA42AC" w:rsidRDefault="00FA42AC" w:rsidP="00B92E3B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 w:rsidRPr="00FA42AC">
              <w:rPr>
                <w:rFonts w:asciiTheme="majorHAnsi" w:hAnsiTheme="majorHAnsi"/>
              </w:rPr>
              <w:t xml:space="preserve">Специфика защиты прав получателей </w:t>
            </w:r>
            <w:r w:rsidR="009A34B0">
              <w:rPr>
                <w:rFonts w:asciiTheme="majorHAnsi" w:hAnsiTheme="majorHAnsi"/>
              </w:rPr>
              <w:t xml:space="preserve">публичных </w:t>
            </w:r>
            <w:r w:rsidRPr="00FA42AC">
              <w:rPr>
                <w:rFonts w:asciiTheme="majorHAnsi" w:hAnsiTheme="majorHAnsi"/>
              </w:rPr>
              <w:t xml:space="preserve">услуг: отличие от других прав. </w:t>
            </w:r>
          </w:p>
          <w:p w:rsidR="00FA42AC" w:rsidRPr="00FA42AC" w:rsidRDefault="00FA42AC" w:rsidP="00B92E3B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 w:rsidRPr="00FA42AC">
              <w:rPr>
                <w:rFonts w:asciiTheme="majorHAnsi" w:hAnsiTheme="majorHAnsi"/>
              </w:rPr>
              <w:t xml:space="preserve">Потребностей получателей </w:t>
            </w:r>
            <w:r w:rsidR="009A34B0">
              <w:rPr>
                <w:rFonts w:asciiTheme="majorHAnsi" w:hAnsiTheme="majorHAnsi"/>
              </w:rPr>
              <w:t>публичных услуг</w:t>
            </w:r>
            <w:r w:rsidRPr="00FA42AC">
              <w:rPr>
                <w:rFonts w:asciiTheme="majorHAnsi" w:hAnsiTheme="majorHAnsi"/>
              </w:rPr>
              <w:t xml:space="preserve"> и как настроить работу общественных приёмных под них.</w:t>
            </w:r>
          </w:p>
          <w:p w:rsidR="00FA42AC" w:rsidRPr="00FA42AC" w:rsidRDefault="00FA42AC" w:rsidP="00B92E3B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 w:rsidRPr="00FA42AC">
              <w:rPr>
                <w:rFonts w:asciiTheme="majorHAnsi" w:hAnsiTheme="majorHAnsi"/>
              </w:rPr>
              <w:t>По каким критериям можно оценить эффективность таких общественных  приёмных.</w:t>
            </w:r>
          </w:p>
          <w:p w:rsidR="00FE469D" w:rsidRPr="009A34B0" w:rsidRDefault="00FE469D" w:rsidP="00B92E3B">
            <w:pPr>
              <w:ind w:left="360"/>
              <w:jc w:val="both"/>
              <w:rPr>
                <w:rFonts w:asciiTheme="majorHAnsi" w:hAnsiTheme="majorHAnsi"/>
              </w:rPr>
            </w:pPr>
          </w:p>
        </w:tc>
      </w:tr>
      <w:tr w:rsidR="00BA3CAA" w:rsidRPr="00E70BEC" w:rsidTr="00FD0259">
        <w:tc>
          <w:tcPr>
            <w:tcW w:w="2694" w:type="dxa"/>
            <w:shd w:val="clear" w:color="auto" w:fill="FFFFFF" w:themeFill="background1"/>
          </w:tcPr>
          <w:p w:rsidR="00BA3CAA" w:rsidRPr="00E70BEC" w:rsidRDefault="00BA3CAA" w:rsidP="008800E9">
            <w:pPr>
              <w:jc w:val="center"/>
              <w:rPr>
                <w:rFonts w:asciiTheme="majorHAnsi" w:hAnsiTheme="majorHAnsi"/>
                <w:b/>
                <w:color w:val="FFFFFF" w:themeColor="background1"/>
                <w:u w:val="single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:rsidR="00BA3CAA" w:rsidRPr="00E70BEC" w:rsidRDefault="00BA3CAA" w:rsidP="008800E9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FFFFF" w:themeFill="background1"/>
          </w:tcPr>
          <w:p w:rsidR="00BA3CAA" w:rsidRPr="00E70BEC" w:rsidRDefault="00BA3CAA" w:rsidP="00B92E3B">
            <w:pPr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BA3CAA" w:rsidRPr="00E70BEC" w:rsidTr="00FD0259">
        <w:tc>
          <w:tcPr>
            <w:tcW w:w="2694" w:type="dxa"/>
            <w:shd w:val="clear" w:color="auto" w:fill="ECF2FA"/>
          </w:tcPr>
          <w:p w:rsidR="00BA3CAA" w:rsidRPr="00E70BEC" w:rsidRDefault="00BA3CAA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A3CAA" w:rsidRDefault="00BA3CAA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E70BEC">
              <w:rPr>
                <w:rFonts w:asciiTheme="majorHAnsi" w:hAnsiTheme="majorHAnsi"/>
                <w:b/>
                <w:u w:val="single"/>
              </w:rPr>
              <w:t xml:space="preserve">10.00 – </w:t>
            </w:r>
            <w:r w:rsidR="00FA42AC">
              <w:rPr>
                <w:rFonts w:asciiTheme="majorHAnsi" w:hAnsiTheme="majorHAnsi"/>
                <w:b/>
                <w:u w:val="single"/>
              </w:rPr>
              <w:t>16.00</w:t>
            </w:r>
          </w:p>
          <w:p w:rsidR="00624AC1" w:rsidRDefault="00624AC1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624AC1" w:rsidRPr="00B713B4" w:rsidRDefault="00487105" w:rsidP="000002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</w:t>
            </w:r>
            <w:r w:rsidR="00850856" w:rsidRPr="00B713B4">
              <w:rPr>
                <w:rFonts w:asciiTheme="majorHAnsi" w:hAnsiTheme="majorHAnsi"/>
                <w:b/>
              </w:rPr>
              <w:t>ветовой карман</w:t>
            </w:r>
            <w:r w:rsidR="00B713B4" w:rsidRPr="00B713B4">
              <w:rPr>
                <w:rFonts w:asciiTheme="majorHAnsi" w:hAnsiTheme="majorHAnsi"/>
                <w:b/>
              </w:rPr>
              <w:t xml:space="preserve"> рядом с «Арт-клубом»</w:t>
            </w:r>
          </w:p>
          <w:p w:rsidR="00BA3CAA" w:rsidRPr="00E70BEC" w:rsidRDefault="00BA3CAA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A3CAA" w:rsidRPr="00E70BEC" w:rsidRDefault="00BA3CAA" w:rsidP="000002F2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A3CAA" w:rsidRPr="00E70BEC" w:rsidRDefault="00BA3CAA" w:rsidP="000002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0" w:type="dxa"/>
            <w:shd w:val="clear" w:color="auto" w:fill="F9F9F9"/>
          </w:tcPr>
          <w:p w:rsidR="00BA3CAA" w:rsidRPr="00E70BEC" w:rsidRDefault="00BA3CAA" w:rsidP="008800E9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7263" w:type="dxa"/>
            <w:shd w:val="clear" w:color="auto" w:fill="F9F9F9"/>
          </w:tcPr>
          <w:p w:rsidR="00030335" w:rsidRDefault="00FA42AC" w:rsidP="00B92E3B">
            <w:pPr>
              <w:jc w:val="both"/>
              <w:rPr>
                <w:rFonts w:asciiTheme="majorHAnsi" w:hAnsiTheme="majorHAnsi"/>
              </w:rPr>
            </w:pPr>
            <w:r w:rsidRPr="00030335">
              <w:rPr>
                <w:rFonts w:asciiTheme="majorHAnsi" w:hAnsiTheme="majorHAnsi"/>
              </w:rPr>
              <w:t xml:space="preserve">В процессе работы конференции будет создаваться интерактивная карта общественных приёмных Пермского края, где можно получить бесплатную консультацию. </w:t>
            </w:r>
          </w:p>
          <w:p w:rsidR="00FA42AC" w:rsidRPr="00030335" w:rsidRDefault="00030335" w:rsidP="00B92E3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Все участники смогут нанести на карту края информацию о своей общественной приёмной и консультационных услугах. Карта будет выложена на публичных ресурсах для пользования жителями края.</w:t>
            </w:r>
          </w:p>
          <w:p w:rsidR="00BA3CAA" w:rsidRPr="00E70BEC" w:rsidRDefault="00BA3CAA" w:rsidP="00B92E3B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396D80" w:rsidRPr="00E70BEC" w:rsidRDefault="00396D80" w:rsidP="00B713B4">
      <w:pPr>
        <w:jc w:val="center"/>
        <w:rPr>
          <w:rFonts w:asciiTheme="majorHAnsi" w:hAnsiTheme="majorHAnsi"/>
        </w:rPr>
      </w:pPr>
    </w:p>
    <w:sectPr w:rsidR="00396D80" w:rsidRPr="00E70B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D8" w:rsidRDefault="004310D8" w:rsidP="00776C91">
      <w:pPr>
        <w:spacing w:after="0" w:line="240" w:lineRule="auto"/>
      </w:pPr>
      <w:r>
        <w:separator/>
      </w:r>
    </w:p>
  </w:endnote>
  <w:endnote w:type="continuationSeparator" w:id="0">
    <w:p w:rsidR="004310D8" w:rsidRDefault="004310D8" w:rsidP="0077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D8" w:rsidRDefault="004310D8" w:rsidP="00776C91">
      <w:pPr>
        <w:spacing w:after="0" w:line="240" w:lineRule="auto"/>
      </w:pPr>
      <w:r>
        <w:separator/>
      </w:r>
    </w:p>
  </w:footnote>
  <w:footnote w:type="continuationSeparator" w:id="0">
    <w:p w:rsidR="004310D8" w:rsidRDefault="004310D8" w:rsidP="0077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59" w:rsidRPr="00640859" w:rsidRDefault="00640859" w:rsidP="00640859">
    <w:pPr>
      <w:spacing w:after="0"/>
      <w:rPr>
        <w:rFonts w:asciiTheme="majorHAnsi" w:eastAsia="Times New Roman" w:hAnsiTheme="majorHAnsi" w:cs="Arial"/>
        <w:i/>
        <w:iCs/>
        <w:color w:val="000000"/>
        <w:sz w:val="20"/>
        <w:szCs w:val="20"/>
        <w:lang w:eastAsia="ru-RU"/>
      </w:rPr>
    </w:pPr>
    <w:r w:rsidRPr="00640859">
      <w:rPr>
        <w:rFonts w:asciiTheme="majorHAnsi" w:hAnsiTheme="majorHAnsi"/>
      </w:rPr>
      <w:t>Центр поддержки получателей государственных и муниципальных услуг</w:t>
    </w:r>
    <w:r w:rsidRPr="00640859">
      <w:rPr>
        <w:rFonts w:asciiTheme="majorHAnsi" w:eastAsia="Times New Roman" w:hAnsiTheme="majorHAnsi" w:cs="Arial"/>
        <w:i/>
        <w:iCs/>
        <w:color w:val="000000"/>
        <w:sz w:val="20"/>
        <w:szCs w:val="20"/>
        <w:lang w:eastAsia="ru-RU"/>
      </w:rPr>
      <w:t xml:space="preserve"> </w:t>
    </w:r>
  </w:p>
  <w:p w:rsidR="00B92E3B" w:rsidRDefault="00B92E3B">
    <w:pPr>
      <w:pStyle w:val="a5"/>
      <w:pBdr>
        <w:bottom w:val="single" w:sz="12" w:space="1" w:color="auto"/>
      </w:pBdr>
      <w:rPr>
        <w:rFonts w:asciiTheme="majorHAnsi" w:hAnsiTheme="majorHAnsi"/>
      </w:rPr>
    </w:pPr>
    <w:r w:rsidRPr="00640859">
      <w:rPr>
        <w:rFonts w:asciiTheme="majorHAnsi" w:hAnsiTheme="majorHAnsi"/>
      </w:rPr>
      <w:t>Проект программы от 25.02.2015</w:t>
    </w:r>
  </w:p>
  <w:p w:rsidR="00640859" w:rsidRPr="00640859" w:rsidRDefault="00640859">
    <w:pPr>
      <w:pStyle w:val="a5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1B49"/>
    <w:multiLevelType w:val="hybridMultilevel"/>
    <w:tmpl w:val="D5B29284"/>
    <w:lvl w:ilvl="0" w:tplc="25A244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2177"/>
    <w:multiLevelType w:val="hybridMultilevel"/>
    <w:tmpl w:val="1BB2F75C"/>
    <w:lvl w:ilvl="0" w:tplc="25A244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72F7F"/>
    <w:multiLevelType w:val="hybridMultilevel"/>
    <w:tmpl w:val="D234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5E39"/>
    <w:multiLevelType w:val="hybridMultilevel"/>
    <w:tmpl w:val="09403490"/>
    <w:lvl w:ilvl="0" w:tplc="25A244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0357E"/>
    <w:multiLevelType w:val="hybridMultilevel"/>
    <w:tmpl w:val="C85C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B6E1F"/>
    <w:multiLevelType w:val="hybridMultilevel"/>
    <w:tmpl w:val="04B4C0C6"/>
    <w:lvl w:ilvl="0" w:tplc="8866147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E2EC8"/>
    <w:multiLevelType w:val="hybridMultilevel"/>
    <w:tmpl w:val="C2A60E18"/>
    <w:lvl w:ilvl="0" w:tplc="25A244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E0"/>
    <w:rsid w:val="000002F2"/>
    <w:rsid w:val="00030335"/>
    <w:rsid w:val="00057E05"/>
    <w:rsid w:val="0010105E"/>
    <w:rsid w:val="002E0B30"/>
    <w:rsid w:val="00396D80"/>
    <w:rsid w:val="003F4837"/>
    <w:rsid w:val="00424909"/>
    <w:rsid w:val="004310D8"/>
    <w:rsid w:val="00487105"/>
    <w:rsid w:val="004964BA"/>
    <w:rsid w:val="004D776B"/>
    <w:rsid w:val="005C3C92"/>
    <w:rsid w:val="005D4A4D"/>
    <w:rsid w:val="00624AC1"/>
    <w:rsid w:val="00636858"/>
    <w:rsid w:val="00640859"/>
    <w:rsid w:val="006A486A"/>
    <w:rsid w:val="006B1B93"/>
    <w:rsid w:val="00726F83"/>
    <w:rsid w:val="00775A86"/>
    <w:rsid w:val="00776C91"/>
    <w:rsid w:val="007B0F2C"/>
    <w:rsid w:val="007E53C7"/>
    <w:rsid w:val="00850856"/>
    <w:rsid w:val="008800E9"/>
    <w:rsid w:val="008C6B9D"/>
    <w:rsid w:val="008E4807"/>
    <w:rsid w:val="009A34B0"/>
    <w:rsid w:val="00A07D3E"/>
    <w:rsid w:val="00A36C22"/>
    <w:rsid w:val="00AE17FF"/>
    <w:rsid w:val="00B713B4"/>
    <w:rsid w:val="00B92E3B"/>
    <w:rsid w:val="00BA33E6"/>
    <w:rsid w:val="00BA3CAA"/>
    <w:rsid w:val="00C17BF4"/>
    <w:rsid w:val="00D158C2"/>
    <w:rsid w:val="00D236F6"/>
    <w:rsid w:val="00DF03E0"/>
    <w:rsid w:val="00E31A3C"/>
    <w:rsid w:val="00E70BEC"/>
    <w:rsid w:val="00F13664"/>
    <w:rsid w:val="00FA42AC"/>
    <w:rsid w:val="00FD0259"/>
    <w:rsid w:val="00FD57F3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C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C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C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C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C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C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75B1-6DA7-41D7-8E80-D11A8CF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3</cp:revision>
  <cp:lastPrinted>2015-02-26T09:22:00Z</cp:lastPrinted>
  <dcterms:created xsi:type="dcterms:W3CDTF">2015-02-27T07:53:00Z</dcterms:created>
  <dcterms:modified xsi:type="dcterms:W3CDTF">2015-02-27T07:58:00Z</dcterms:modified>
</cp:coreProperties>
</file>